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AD1AB6" w:rsidRDefault="00057BE1" w:rsidP="00E965FA">
      <w:pPr>
        <w:pStyle w:val="Nagwek1"/>
        <w:rPr>
          <w:color w:val="auto"/>
        </w:rPr>
      </w:pPr>
      <w:r w:rsidRPr="00AD1AB6">
        <w:rPr>
          <w:color w:val="auto"/>
        </w:rPr>
        <w:t>Liczba wolnych miejsc w szkołach</w:t>
      </w:r>
      <w:r w:rsidR="00AA5994" w:rsidRPr="00AD1AB6">
        <w:rPr>
          <w:color w:val="auto"/>
        </w:rPr>
        <w:t xml:space="preserve"> </w:t>
      </w:r>
      <w:r w:rsidR="001D56DB" w:rsidRPr="00AD1AB6">
        <w:rPr>
          <w:color w:val="auto"/>
        </w:rPr>
        <w:t>ponadpodstawowych</w:t>
      </w:r>
      <w:r w:rsidR="00AA5994" w:rsidRPr="00AD1AB6">
        <w:rPr>
          <w:color w:val="auto"/>
        </w:rPr>
        <w:t xml:space="preserve"> </w:t>
      </w:r>
      <w:r w:rsidRPr="00AD1AB6">
        <w:rPr>
          <w:color w:val="auto"/>
        </w:rPr>
        <w:t>województwa kujawsko-pomorskiego</w:t>
      </w:r>
    </w:p>
    <w:p w:rsidR="00AA5994" w:rsidRPr="00AD1AB6" w:rsidRDefault="00AA5994" w:rsidP="00AA5994"/>
    <w:p w:rsidR="00AA5994" w:rsidRPr="00AD1AB6" w:rsidRDefault="00AA5994" w:rsidP="00AA599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1AB6">
        <w:rPr>
          <w:rFonts w:ascii="Times New Roman" w:hAnsi="Times New Roman" w:cs="Times New Roman"/>
          <w:b/>
          <w:sz w:val="36"/>
          <w:szCs w:val="36"/>
          <w:u w:val="single"/>
        </w:rPr>
        <w:t xml:space="preserve">Typ szkoły- </w:t>
      </w:r>
      <w:r w:rsidR="001D56DB" w:rsidRPr="00AD1AB6">
        <w:rPr>
          <w:rFonts w:ascii="Times New Roman" w:hAnsi="Times New Roman" w:cs="Times New Roman"/>
          <w:b/>
          <w:sz w:val="36"/>
          <w:szCs w:val="36"/>
          <w:u w:val="single"/>
        </w:rPr>
        <w:t>TRZYLETNIA BRANŻOWA SZKOŁA I STOPNIA</w:t>
      </w:r>
      <w:r w:rsidRPr="00AD1AB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7C5DAD" w:rsidRPr="00AD1AB6" w:rsidRDefault="007C5DAD" w:rsidP="007C5DAD"/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268"/>
        <w:gridCol w:w="2126"/>
        <w:gridCol w:w="2977"/>
        <w:gridCol w:w="1276"/>
      </w:tblGrid>
      <w:tr w:rsidR="00AD1AB6" w:rsidRPr="00AD1AB6" w:rsidTr="00DC3A6C">
        <w:trPr>
          <w:trHeight w:val="514"/>
        </w:trPr>
        <w:tc>
          <w:tcPr>
            <w:tcW w:w="1668" w:type="dxa"/>
            <w:vAlign w:val="center"/>
          </w:tcPr>
          <w:p w:rsidR="00AA5994" w:rsidRPr="00AD1AB6" w:rsidRDefault="00AA5994" w:rsidP="00A71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3260" w:type="dxa"/>
            <w:vAlign w:val="center"/>
          </w:tcPr>
          <w:p w:rsidR="00AA5994" w:rsidRPr="00AD1AB6" w:rsidRDefault="00AA5994" w:rsidP="00A71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vAlign w:val="center"/>
          </w:tcPr>
          <w:p w:rsidR="00AA5994" w:rsidRPr="00AD1AB6" w:rsidRDefault="00AA5994" w:rsidP="00A71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126" w:type="dxa"/>
            <w:vAlign w:val="center"/>
          </w:tcPr>
          <w:p w:rsidR="00AA5994" w:rsidRPr="00AD1AB6" w:rsidRDefault="00AA5994" w:rsidP="00A71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fon</w:t>
            </w:r>
          </w:p>
        </w:tc>
        <w:tc>
          <w:tcPr>
            <w:tcW w:w="2977" w:type="dxa"/>
            <w:vAlign w:val="center"/>
          </w:tcPr>
          <w:p w:rsidR="00AA5994" w:rsidRPr="00AD1AB6" w:rsidRDefault="001D56DB" w:rsidP="00AA59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dział/Zawód</w:t>
            </w:r>
          </w:p>
        </w:tc>
        <w:tc>
          <w:tcPr>
            <w:tcW w:w="1276" w:type="dxa"/>
            <w:vAlign w:val="center"/>
          </w:tcPr>
          <w:p w:rsidR="00AA5994" w:rsidRPr="00AD1AB6" w:rsidRDefault="00AA5994" w:rsidP="00A71E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AD1AB6" w:rsidRPr="00AD1AB6" w:rsidTr="00DC3A6C">
        <w:trPr>
          <w:trHeight w:val="278"/>
        </w:trPr>
        <w:tc>
          <w:tcPr>
            <w:tcW w:w="1668" w:type="dxa"/>
            <w:vMerge w:val="restart"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Aleksandrów Kujawski</w:t>
            </w:r>
          </w:p>
        </w:tc>
        <w:tc>
          <w:tcPr>
            <w:tcW w:w="3260" w:type="dxa"/>
            <w:vMerge w:val="restart"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2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Aleksandrowie Kujawskim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56BA" w:rsidRPr="00AD1AB6" w:rsidRDefault="00642BD4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topnia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Sikorskiego 2</w:t>
            </w:r>
          </w:p>
          <w:p w:rsidR="002C56BA" w:rsidRPr="00AD1AB6" w:rsidRDefault="00EA5F37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700  Aleksandrów Kujawski</w:t>
            </w:r>
          </w:p>
        </w:tc>
        <w:tc>
          <w:tcPr>
            <w:tcW w:w="2126" w:type="dxa"/>
            <w:vMerge w:val="restart"/>
          </w:tcPr>
          <w:p w:rsidR="002C56BA" w:rsidRPr="00AD1AB6" w:rsidRDefault="009F3E83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 282 20 50</w:t>
            </w:r>
          </w:p>
        </w:tc>
        <w:tc>
          <w:tcPr>
            <w:tcW w:w="2977" w:type="dxa"/>
          </w:tcPr>
          <w:p w:rsidR="002C56BA" w:rsidRPr="00AD1AB6" w:rsidRDefault="002C56BA" w:rsidP="008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sprzedawca</w:t>
            </w:r>
          </w:p>
        </w:tc>
        <w:tc>
          <w:tcPr>
            <w:tcW w:w="1276" w:type="dxa"/>
          </w:tcPr>
          <w:p w:rsidR="002C56BA" w:rsidRPr="00AD1AB6" w:rsidRDefault="002C56BA" w:rsidP="008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B6" w:rsidRPr="00AD1AB6" w:rsidTr="00DC3A6C">
        <w:trPr>
          <w:trHeight w:val="278"/>
        </w:trPr>
        <w:tc>
          <w:tcPr>
            <w:tcW w:w="1668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6BA" w:rsidRPr="00AD1AB6" w:rsidRDefault="002C56BA" w:rsidP="008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mechanik pojazdów samochodowych</w:t>
            </w:r>
          </w:p>
        </w:tc>
        <w:tc>
          <w:tcPr>
            <w:tcW w:w="1276" w:type="dxa"/>
          </w:tcPr>
          <w:p w:rsidR="002C56BA" w:rsidRPr="00AD1AB6" w:rsidRDefault="002C56BA" w:rsidP="008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AB6" w:rsidRPr="00AD1AB6" w:rsidTr="00DC3A6C">
        <w:trPr>
          <w:trHeight w:val="278"/>
        </w:trPr>
        <w:tc>
          <w:tcPr>
            <w:tcW w:w="1668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56BA" w:rsidRPr="00AD1AB6" w:rsidRDefault="002C56BA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6BA" w:rsidRPr="00AD1AB6" w:rsidRDefault="009F3E83" w:rsidP="008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klasa wielozawodowa</w:t>
            </w:r>
          </w:p>
        </w:tc>
        <w:tc>
          <w:tcPr>
            <w:tcW w:w="1276" w:type="dxa"/>
          </w:tcPr>
          <w:p w:rsidR="002C56BA" w:rsidRPr="00AD1AB6" w:rsidRDefault="002C56BA" w:rsidP="008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AB6" w:rsidRPr="00AD1AB6" w:rsidTr="00DC3A6C">
        <w:trPr>
          <w:trHeight w:val="278"/>
        </w:trPr>
        <w:tc>
          <w:tcPr>
            <w:tcW w:w="1668" w:type="dxa"/>
            <w:vMerge w:val="restart"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Aleksandrów Kujawski</w:t>
            </w:r>
          </w:p>
        </w:tc>
        <w:tc>
          <w:tcPr>
            <w:tcW w:w="3260" w:type="dxa"/>
            <w:vMerge w:val="restart"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nr 2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Aleksandrowie Kujawskim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4F01" w:rsidRPr="00AD1AB6" w:rsidRDefault="00642BD4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</w:t>
            </w:r>
            <w:r w:rsidR="00834F01" w:rsidRPr="00AD1AB6">
              <w:rPr>
                <w:rFonts w:ascii="Times New Roman" w:hAnsi="Times New Roman" w:cs="Times New Roman"/>
                <w:sz w:val="24"/>
                <w:szCs w:val="24"/>
              </w:rPr>
              <w:t>topnia n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Sikorskiego 2</w:t>
            </w:r>
          </w:p>
          <w:p w:rsidR="00834F01" w:rsidRPr="00AD1AB6" w:rsidRDefault="00EA5F37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="00834F01" w:rsidRPr="00AD1AB6">
              <w:rPr>
                <w:rFonts w:ascii="Times New Roman" w:hAnsi="Times New Roman" w:cs="Times New Roman"/>
                <w:sz w:val="24"/>
                <w:szCs w:val="24"/>
              </w:rPr>
              <w:t>700  Aleksandrów Kujawski</w:t>
            </w:r>
          </w:p>
        </w:tc>
        <w:tc>
          <w:tcPr>
            <w:tcW w:w="2126" w:type="dxa"/>
            <w:vMerge w:val="restart"/>
          </w:tcPr>
          <w:p w:rsidR="00834F01" w:rsidRPr="00AD1AB6" w:rsidRDefault="009F3E83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</w:t>
            </w:r>
            <w:r w:rsidR="00834F01" w:rsidRPr="00AD1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4F01" w:rsidRPr="00AD1AB6">
              <w:rPr>
                <w:rFonts w:ascii="Times New Roman" w:hAnsi="Times New Roman" w:cs="Times New Roman"/>
                <w:sz w:val="24"/>
                <w:szCs w:val="24"/>
              </w:rPr>
              <w:t> 282 20 50</w:t>
            </w:r>
          </w:p>
        </w:tc>
        <w:tc>
          <w:tcPr>
            <w:tcW w:w="2977" w:type="dxa"/>
          </w:tcPr>
          <w:p w:rsidR="00834F01" w:rsidRPr="00AD1AB6" w:rsidRDefault="00834F01" w:rsidP="0083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onter zabudowy i robót wykończeniowych w budownictwie </w:t>
            </w:r>
          </w:p>
        </w:tc>
        <w:tc>
          <w:tcPr>
            <w:tcW w:w="1276" w:type="dxa"/>
          </w:tcPr>
          <w:p w:rsidR="00834F01" w:rsidRPr="00AD1AB6" w:rsidRDefault="00834F01" w:rsidP="008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AB6" w:rsidRPr="00AD1AB6" w:rsidTr="00DC3A6C">
        <w:trPr>
          <w:trHeight w:val="278"/>
        </w:trPr>
        <w:tc>
          <w:tcPr>
            <w:tcW w:w="1668" w:type="dxa"/>
            <w:vMerge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4F01" w:rsidRPr="00AD1AB6" w:rsidRDefault="00834F01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4F01" w:rsidRPr="00AD1AB6" w:rsidRDefault="00834F01" w:rsidP="008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pracownik pomocniczy obsługi hotelowej</w:t>
            </w:r>
          </w:p>
        </w:tc>
        <w:tc>
          <w:tcPr>
            <w:tcW w:w="1276" w:type="dxa"/>
          </w:tcPr>
          <w:p w:rsidR="00834F01" w:rsidRPr="00AD1AB6" w:rsidRDefault="00834F01" w:rsidP="008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AB6" w:rsidRPr="00AD1AB6" w:rsidTr="00DC3A6C">
        <w:trPr>
          <w:trHeight w:val="514"/>
        </w:trPr>
        <w:tc>
          <w:tcPr>
            <w:tcW w:w="1668" w:type="dxa"/>
          </w:tcPr>
          <w:p w:rsidR="002C56BA" w:rsidRPr="00AD1AB6" w:rsidRDefault="002C56BA" w:rsidP="00A71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</w:tcPr>
          <w:p w:rsidR="002C56BA" w:rsidRPr="00AD1AB6" w:rsidRDefault="00642BD4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żowa Szkoła I s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topnia 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nr 6 Specjalna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6BA" w:rsidRPr="00AD1AB6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268" w:type="dxa"/>
          </w:tcPr>
          <w:p w:rsidR="002C56BA" w:rsidRPr="00AD1AB6" w:rsidRDefault="002C56BA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Grunwaldzka 41</w:t>
            </w:r>
          </w:p>
          <w:p w:rsidR="002C56BA" w:rsidRPr="00AD1AB6" w:rsidRDefault="002C56BA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239 Bydgoszcz</w:t>
            </w:r>
          </w:p>
        </w:tc>
        <w:tc>
          <w:tcPr>
            <w:tcW w:w="2126" w:type="dxa"/>
          </w:tcPr>
          <w:p w:rsidR="002C56BA" w:rsidRPr="00AD1AB6" w:rsidRDefault="002C56BA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2 23 353</w:t>
            </w:r>
          </w:p>
        </w:tc>
        <w:tc>
          <w:tcPr>
            <w:tcW w:w="2977" w:type="dxa"/>
          </w:tcPr>
          <w:p w:rsidR="002C56BA" w:rsidRPr="00AD1AB6" w:rsidRDefault="002C56BA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w klasach I BSIS</w:t>
            </w:r>
          </w:p>
        </w:tc>
        <w:tc>
          <w:tcPr>
            <w:tcW w:w="1276" w:type="dxa"/>
          </w:tcPr>
          <w:p w:rsidR="002C56BA" w:rsidRPr="00AD1AB6" w:rsidRDefault="002C56BA" w:rsidP="00A7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1AB6" w:rsidRPr="00AD1AB6" w:rsidTr="00DC3A6C">
        <w:trPr>
          <w:trHeight w:val="514"/>
        </w:trPr>
        <w:tc>
          <w:tcPr>
            <w:tcW w:w="1668" w:type="dxa"/>
            <w:vMerge w:val="restart"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Drzewnych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Branżowa Szkoła I stopnia nr 5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Toruńska 44</w:t>
            </w:r>
          </w:p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023 Bydgoszcz</w:t>
            </w:r>
          </w:p>
        </w:tc>
        <w:tc>
          <w:tcPr>
            <w:tcW w:w="2126" w:type="dxa"/>
            <w:vMerge w:val="restart"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(52) 371 27 05</w:t>
            </w:r>
          </w:p>
        </w:tc>
        <w:tc>
          <w:tcPr>
            <w:tcW w:w="2977" w:type="dxa"/>
          </w:tcPr>
          <w:p w:rsidR="00F846B0" w:rsidRPr="00AD1AB6" w:rsidRDefault="0005729D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E- </w:t>
            </w:r>
            <w:r w:rsidR="00F846B0" w:rsidRPr="00AD1AB6">
              <w:rPr>
                <w:rFonts w:ascii="Times New Roman" w:hAnsi="Times New Roman" w:cs="Times New Roman"/>
                <w:sz w:val="24"/>
                <w:szCs w:val="24"/>
              </w:rPr>
              <w:t>stolarz</w:t>
            </w:r>
          </w:p>
        </w:tc>
        <w:tc>
          <w:tcPr>
            <w:tcW w:w="1276" w:type="dxa"/>
          </w:tcPr>
          <w:p w:rsidR="00F846B0" w:rsidRPr="00AD1AB6" w:rsidRDefault="00DB281C" w:rsidP="00A7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AB6" w:rsidRPr="00AD1AB6" w:rsidTr="00DC3A6C">
        <w:trPr>
          <w:trHeight w:val="414"/>
        </w:trPr>
        <w:tc>
          <w:tcPr>
            <w:tcW w:w="1668" w:type="dxa"/>
            <w:vMerge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F- wielozawodowa</w:t>
            </w:r>
          </w:p>
        </w:tc>
        <w:tc>
          <w:tcPr>
            <w:tcW w:w="1276" w:type="dxa"/>
          </w:tcPr>
          <w:p w:rsidR="00F846B0" w:rsidRPr="00AD1AB6" w:rsidRDefault="00F846B0" w:rsidP="00A7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AB6" w:rsidRPr="00AD1AB6" w:rsidTr="00DC3A6C">
        <w:trPr>
          <w:trHeight w:val="412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8F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G- wielozawodowa</w:t>
            </w:r>
          </w:p>
        </w:tc>
        <w:tc>
          <w:tcPr>
            <w:tcW w:w="1276" w:type="dxa"/>
          </w:tcPr>
          <w:p w:rsidR="00F846B0" w:rsidRPr="00AD1AB6" w:rsidRDefault="00F846B0" w:rsidP="008F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1AB6" w:rsidRPr="00AD1AB6" w:rsidTr="00DC3A6C">
        <w:trPr>
          <w:trHeight w:val="514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</w:tcPr>
          <w:p w:rsidR="00F846B0" w:rsidRPr="00AD1AB6" w:rsidRDefault="00F846B0" w:rsidP="00E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Mechanicznych nr 1 im. Franciszka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 xml:space="preserve"> Siemiradzkiego 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ydgoszczy -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Branżowa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</w:t>
            </w:r>
            <w:r w:rsidR="008C3128">
              <w:rPr>
                <w:rFonts w:ascii="Times New Roman" w:hAnsi="Times New Roman" w:cs="Times New Roman"/>
                <w:sz w:val="24"/>
                <w:szCs w:val="24"/>
              </w:rPr>
              <w:t>koła I stopnia nr 10 Mechaniczna</w:t>
            </w:r>
          </w:p>
        </w:tc>
        <w:tc>
          <w:tcPr>
            <w:tcW w:w="22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Św. Trójcy 37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224 Bydgoszcz</w:t>
            </w: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7 91 261</w:t>
            </w:r>
          </w:p>
        </w:tc>
        <w:tc>
          <w:tcPr>
            <w:tcW w:w="2977" w:type="dxa"/>
          </w:tcPr>
          <w:p w:rsidR="00F846B0" w:rsidRPr="00AD1AB6" w:rsidRDefault="00F846B0" w:rsidP="00ED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echatronik </w:t>
            </w:r>
          </w:p>
        </w:tc>
        <w:tc>
          <w:tcPr>
            <w:tcW w:w="1276" w:type="dxa"/>
          </w:tcPr>
          <w:p w:rsidR="00F846B0" w:rsidRPr="00AD1AB6" w:rsidRDefault="008C3128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AB6" w:rsidRPr="00AD1AB6" w:rsidTr="00DC3A6C">
        <w:trPr>
          <w:trHeight w:val="1157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3260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nr 1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Bartłomieja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z Bydgoszczy-Branżowa Szkoła I stopnia nr 1 Fryzjersko- Kosmetyczna</w:t>
            </w:r>
          </w:p>
        </w:tc>
        <w:tc>
          <w:tcPr>
            <w:tcW w:w="22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Nakielska 11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219 Bydgoszcz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 373 18 84</w:t>
            </w:r>
          </w:p>
        </w:tc>
        <w:tc>
          <w:tcPr>
            <w:tcW w:w="2977" w:type="dxa"/>
          </w:tcPr>
          <w:p w:rsidR="00F846B0" w:rsidRPr="00AD1AB6" w:rsidRDefault="00AD1AB6" w:rsidP="00E4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ryzjer</w:t>
            </w:r>
          </w:p>
          <w:p w:rsidR="00F846B0" w:rsidRPr="00AD1AB6" w:rsidRDefault="00F846B0" w:rsidP="003B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6B0" w:rsidRPr="00AD1AB6" w:rsidRDefault="00F846B0" w:rsidP="00E4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E4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AB6" w:rsidRPr="00AD1AB6" w:rsidTr="00DC3A6C">
        <w:trPr>
          <w:trHeight w:val="514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</w:tcPr>
          <w:p w:rsidR="00F846B0" w:rsidRPr="00AD1AB6" w:rsidRDefault="00F846B0" w:rsidP="007D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Gastronomicznych 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im. Jarosława Iwaszkiewicza </w:t>
            </w:r>
            <w:r w:rsidR="00642B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w Bydgoszczy-Branżowa Szkoła I stopnia nr 8</w:t>
            </w:r>
            <w:r w:rsidR="00504123">
              <w:rPr>
                <w:rFonts w:ascii="Times New Roman" w:hAnsi="Times New Roman" w:cs="Times New Roman"/>
                <w:sz w:val="24"/>
                <w:szCs w:val="24"/>
              </w:rPr>
              <w:t xml:space="preserve"> Gastronomiczna </w:t>
            </w:r>
          </w:p>
        </w:tc>
        <w:tc>
          <w:tcPr>
            <w:tcW w:w="22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Konarskiego 5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 066 Bydgoszcz</w:t>
            </w: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49 38 61</w:t>
            </w:r>
          </w:p>
        </w:tc>
        <w:tc>
          <w:tcPr>
            <w:tcW w:w="2977" w:type="dxa"/>
          </w:tcPr>
          <w:p w:rsidR="00F846B0" w:rsidRPr="00AD1AB6" w:rsidRDefault="00F84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ucharz</w:t>
            </w:r>
          </w:p>
        </w:tc>
        <w:tc>
          <w:tcPr>
            <w:tcW w:w="1276" w:type="dxa"/>
          </w:tcPr>
          <w:p w:rsidR="00F846B0" w:rsidRPr="00AD1AB6" w:rsidRDefault="00F846B0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504123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2A7269" w:rsidRPr="00AD1AB6" w:rsidTr="00DC3A6C">
        <w:trPr>
          <w:trHeight w:val="275"/>
        </w:trPr>
        <w:tc>
          <w:tcPr>
            <w:tcW w:w="1668" w:type="dxa"/>
            <w:vMerge w:val="restart"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  <w:vMerge w:val="restart"/>
          </w:tcPr>
          <w:p w:rsidR="002A7269" w:rsidRPr="00AD1AB6" w:rsidRDefault="00DC3A6C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r w:rsidR="002A7269"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 Szkół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anicznych nr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ydgoszczy-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nr 11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iczno- Elektryczna </w:t>
            </w:r>
          </w:p>
        </w:tc>
        <w:tc>
          <w:tcPr>
            <w:tcW w:w="2268" w:type="dxa"/>
            <w:vMerge w:val="restart"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Słoneczna 19</w:t>
            </w:r>
          </w:p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001 Bydgoszcz</w:t>
            </w:r>
          </w:p>
        </w:tc>
        <w:tc>
          <w:tcPr>
            <w:tcW w:w="2126" w:type="dxa"/>
            <w:vMerge w:val="restart"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73 12 39</w:t>
            </w:r>
          </w:p>
        </w:tc>
        <w:tc>
          <w:tcPr>
            <w:tcW w:w="2977" w:type="dxa"/>
          </w:tcPr>
          <w:p w:rsidR="002A7269" w:rsidRPr="00AD1AB6" w:rsidRDefault="002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operator obrabiarek skrawających</w:t>
            </w:r>
          </w:p>
        </w:tc>
        <w:tc>
          <w:tcPr>
            <w:tcW w:w="1276" w:type="dxa"/>
          </w:tcPr>
          <w:p w:rsidR="002A7269" w:rsidRPr="00AD1AB6" w:rsidRDefault="002A7269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269" w:rsidRPr="00AD1AB6" w:rsidTr="00DC3A6C">
        <w:trPr>
          <w:trHeight w:val="275"/>
        </w:trPr>
        <w:tc>
          <w:tcPr>
            <w:tcW w:w="16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7269" w:rsidRPr="00AD1AB6" w:rsidRDefault="002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elektryk </w:t>
            </w:r>
          </w:p>
        </w:tc>
        <w:tc>
          <w:tcPr>
            <w:tcW w:w="1276" w:type="dxa"/>
          </w:tcPr>
          <w:p w:rsidR="002A7269" w:rsidRPr="00AD1AB6" w:rsidRDefault="002A7269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269" w:rsidRPr="00AD1AB6" w:rsidTr="00DC3A6C">
        <w:trPr>
          <w:trHeight w:val="275"/>
        </w:trPr>
        <w:tc>
          <w:tcPr>
            <w:tcW w:w="16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7269" w:rsidRPr="00AD1AB6" w:rsidRDefault="002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operator maszyn i urządzeń do przetwórstwa tworzyw sztucznych </w:t>
            </w:r>
          </w:p>
        </w:tc>
        <w:tc>
          <w:tcPr>
            <w:tcW w:w="1276" w:type="dxa"/>
          </w:tcPr>
          <w:p w:rsidR="002A7269" w:rsidRPr="00AD1AB6" w:rsidRDefault="002A7269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269" w:rsidRPr="00AD1AB6" w:rsidTr="00DC3A6C">
        <w:trPr>
          <w:trHeight w:val="275"/>
        </w:trPr>
        <w:tc>
          <w:tcPr>
            <w:tcW w:w="16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7269" w:rsidRPr="00AD1AB6" w:rsidRDefault="002A726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7269" w:rsidRPr="00AD1AB6" w:rsidRDefault="002A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ślusarz</w:t>
            </w:r>
          </w:p>
        </w:tc>
        <w:tc>
          <w:tcPr>
            <w:tcW w:w="1276" w:type="dxa"/>
          </w:tcPr>
          <w:p w:rsidR="002A7269" w:rsidRDefault="002A7269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Spożywczych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Bydgoszczy- Branżowa Szkoła I stopnia  nr 13</w:t>
            </w:r>
          </w:p>
        </w:tc>
        <w:tc>
          <w:tcPr>
            <w:tcW w:w="2268" w:type="dxa"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Toruńska 174 </w:t>
            </w: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85-001 Bydgoszcz</w:t>
            </w: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tel. (52) 370 73 50</w:t>
            </w:r>
          </w:p>
        </w:tc>
        <w:tc>
          <w:tcPr>
            <w:tcW w:w="2977" w:type="dxa"/>
          </w:tcPr>
          <w:p w:rsidR="00F846B0" w:rsidRPr="00AD1AB6" w:rsidRDefault="00F846B0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cukiernik</w:t>
            </w:r>
          </w:p>
        </w:tc>
        <w:tc>
          <w:tcPr>
            <w:tcW w:w="1276" w:type="dxa"/>
          </w:tcPr>
          <w:p w:rsidR="00F846B0" w:rsidRPr="00AD1AB6" w:rsidRDefault="00F846B0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201845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rnikowo </w:t>
            </w:r>
          </w:p>
        </w:tc>
        <w:tc>
          <w:tcPr>
            <w:tcW w:w="3260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im. Mik</w:t>
            </w:r>
            <w:r w:rsidR="00EA5F37">
              <w:rPr>
                <w:rFonts w:ascii="Times New Roman" w:hAnsi="Times New Roman" w:cs="Times New Roman"/>
                <w:sz w:val="24"/>
                <w:szCs w:val="24"/>
              </w:rPr>
              <w:t>ołaja Kopernika w Czernikowie- 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Gimnazjalna 1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7-640 Czernikowo </w:t>
            </w: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4) 288 92 72</w:t>
            </w:r>
          </w:p>
        </w:tc>
        <w:tc>
          <w:tcPr>
            <w:tcW w:w="2977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branżowa szkoła I stopnia</w:t>
            </w:r>
          </w:p>
        </w:tc>
        <w:tc>
          <w:tcPr>
            <w:tcW w:w="1276" w:type="dxa"/>
          </w:tcPr>
          <w:p w:rsidR="00F846B0" w:rsidRPr="00AD1AB6" w:rsidRDefault="00F846B0" w:rsidP="000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AB6" w:rsidRPr="00AD1AB6" w:rsidTr="00DC3A6C">
        <w:trPr>
          <w:trHeight w:val="689"/>
        </w:trPr>
        <w:tc>
          <w:tcPr>
            <w:tcW w:w="16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nr 12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im. Jana III Sobieskiego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Branżowa Szkoła I stopnia nr 2 Elektryczna 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Stawowa 41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5-323 Bydgoszcz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 373 88 78</w:t>
            </w:r>
          </w:p>
        </w:tc>
        <w:tc>
          <w:tcPr>
            <w:tcW w:w="2977" w:type="dxa"/>
          </w:tcPr>
          <w:p w:rsidR="00F846B0" w:rsidRPr="00AD1AB6" w:rsidRDefault="00F846B0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elektryk</w:t>
            </w:r>
          </w:p>
        </w:tc>
        <w:tc>
          <w:tcPr>
            <w:tcW w:w="1276" w:type="dxa"/>
          </w:tcPr>
          <w:p w:rsidR="00F846B0" w:rsidRPr="00AD1AB6" w:rsidRDefault="00F846B0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AB6" w:rsidRPr="00AD1AB6" w:rsidTr="00DC3A6C">
        <w:trPr>
          <w:trHeight w:val="43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88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elektromechanik</w:t>
            </w:r>
          </w:p>
        </w:tc>
        <w:tc>
          <w:tcPr>
            <w:tcW w:w="1276" w:type="dxa"/>
          </w:tcPr>
          <w:p w:rsidR="00F846B0" w:rsidRPr="00AD1AB6" w:rsidRDefault="00F846B0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6F8A" w:rsidRPr="00AD1AB6" w:rsidTr="00DC3A6C">
        <w:trPr>
          <w:trHeight w:val="528"/>
        </w:trPr>
        <w:tc>
          <w:tcPr>
            <w:tcW w:w="1668" w:type="dxa"/>
          </w:tcPr>
          <w:p w:rsidR="00C26F8A" w:rsidRPr="00AD1AB6" w:rsidRDefault="001E42FE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onowo</w:t>
            </w:r>
          </w:p>
        </w:tc>
        <w:tc>
          <w:tcPr>
            <w:tcW w:w="3260" w:type="dxa"/>
          </w:tcPr>
          <w:p w:rsidR="00C26F8A" w:rsidRPr="00AD1AB6" w:rsidRDefault="001E42FE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Kształcenia Ustawicznego w Gronowie </w:t>
            </w:r>
          </w:p>
        </w:tc>
        <w:tc>
          <w:tcPr>
            <w:tcW w:w="2268" w:type="dxa"/>
          </w:tcPr>
          <w:p w:rsidR="00C26F8A" w:rsidRDefault="001E42FE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owo 128</w:t>
            </w:r>
          </w:p>
          <w:p w:rsidR="001E42FE" w:rsidRPr="00AD1AB6" w:rsidRDefault="00EA5F37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="001E42FE">
              <w:rPr>
                <w:rFonts w:ascii="Times New Roman" w:hAnsi="Times New Roman" w:cs="Times New Roman"/>
                <w:sz w:val="24"/>
                <w:szCs w:val="24"/>
              </w:rPr>
              <w:t>162 Lubicz</w:t>
            </w:r>
          </w:p>
        </w:tc>
        <w:tc>
          <w:tcPr>
            <w:tcW w:w="2126" w:type="dxa"/>
          </w:tcPr>
          <w:p w:rsidR="00C26F8A" w:rsidRPr="00AD1AB6" w:rsidRDefault="001E42FE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56) 678 41 18</w:t>
            </w:r>
          </w:p>
        </w:tc>
        <w:tc>
          <w:tcPr>
            <w:tcW w:w="2977" w:type="dxa"/>
          </w:tcPr>
          <w:p w:rsidR="00C26F8A" w:rsidRPr="00AD1AB6" w:rsidRDefault="001E42FE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lasa wielozawodowa</w:t>
            </w:r>
          </w:p>
        </w:tc>
        <w:tc>
          <w:tcPr>
            <w:tcW w:w="1276" w:type="dxa"/>
          </w:tcPr>
          <w:p w:rsidR="00C26F8A" w:rsidRPr="00AD1AB6" w:rsidRDefault="001E42FE" w:rsidP="000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AB6" w:rsidRPr="00AD1AB6" w:rsidTr="00DC3A6C">
        <w:trPr>
          <w:trHeight w:val="483"/>
        </w:trPr>
        <w:tc>
          <w:tcPr>
            <w:tcW w:w="1668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</w:t>
            </w:r>
            <w:r w:rsidR="00642BD4">
              <w:rPr>
                <w:rFonts w:ascii="Times New Roman" w:hAnsi="Times New Roman" w:cs="Times New Roman"/>
                <w:sz w:val="24"/>
                <w:szCs w:val="24"/>
              </w:rPr>
              <w:t xml:space="preserve">ół Mechanicznych </w:t>
            </w:r>
            <w:r w:rsidR="00642BD4">
              <w:rPr>
                <w:rFonts w:ascii="Times New Roman" w:hAnsi="Times New Roman" w:cs="Times New Roman"/>
                <w:sz w:val="24"/>
                <w:szCs w:val="24"/>
              </w:rPr>
              <w:br/>
              <w:t>w Grudziądzu –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Gen. J. Hallera 31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6-300 Grudziądz 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6) 465 90 01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F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mechanik pojazdów samochodowych </w:t>
            </w:r>
          </w:p>
        </w:tc>
        <w:tc>
          <w:tcPr>
            <w:tcW w:w="1276" w:type="dxa"/>
          </w:tcPr>
          <w:p w:rsidR="00F846B0" w:rsidRPr="00AD1AB6" w:rsidRDefault="00F846B0" w:rsidP="002D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2123F1" w:rsidP="002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46B0"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D1AB6" w:rsidRPr="00AD1AB6" w:rsidTr="00DC3A6C">
        <w:trPr>
          <w:trHeight w:val="622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elektromechanik pojazdów samochodowych</w:t>
            </w:r>
          </w:p>
        </w:tc>
        <w:tc>
          <w:tcPr>
            <w:tcW w:w="1276" w:type="dxa"/>
          </w:tcPr>
          <w:p w:rsidR="00F846B0" w:rsidRPr="00AD1AB6" w:rsidRDefault="00F846B0" w:rsidP="00F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AB6" w:rsidRPr="00AD1AB6" w:rsidTr="00DC3A6C">
        <w:trPr>
          <w:trHeight w:val="622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operator obrabiarek skrawających </w:t>
            </w:r>
          </w:p>
        </w:tc>
        <w:tc>
          <w:tcPr>
            <w:tcW w:w="1276" w:type="dxa"/>
          </w:tcPr>
          <w:p w:rsidR="00F846B0" w:rsidRPr="00AD1AB6" w:rsidRDefault="00F846B0" w:rsidP="00FA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AB6" w:rsidRPr="00AD1AB6" w:rsidTr="00DC3A6C">
        <w:trPr>
          <w:trHeight w:val="417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ierowca mechanik</w:t>
            </w:r>
          </w:p>
        </w:tc>
        <w:tc>
          <w:tcPr>
            <w:tcW w:w="1276" w:type="dxa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  <w:tr w:rsidR="00AD1AB6" w:rsidRPr="00AD1AB6" w:rsidTr="00DC3A6C">
        <w:trPr>
          <w:trHeight w:val="576"/>
        </w:trPr>
        <w:tc>
          <w:tcPr>
            <w:tcW w:w="16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Inowrocław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Ponadgimnazjalnych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 nr 5 im. Generała Władysła</w:t>
            </w:r>
            <w:r w:rsidR="002123F1">
              <w:rPr>
                <w:rFonts w:ascii="Times New Roman" w:hAnsi="Times New Roman" w:cs="Times New Roman"/>
                <w:sz w:val="24"/>
                <w:szCs w:val="24"/>
              </w:rPr>
              <w:t>wa Sikorskiego</w:t>
            </w:r>
            <w:r w:rsidR="002123F1">
              <w:rPr>
                <w:rFonts w:ascii="Times New Roman" w:hAnsi="Times New Roman" w:cs="Times New Roman"/>
                <w:sz w:val="24"/>
                <w:szCs w:val="24"/>
              </w:rPr>
              <w:br/>
              <w:t>w Inowrocławiu- 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utowicza 34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8-100 Inowrocław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tel. (52) 357 46 80</w:t>
            </w: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onter zabudowy i robót wykończeniowych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budownictwie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B6" w:rsidRPr="00AD1AB6" w:rsidTr="00DC3A6C">
        <w:trPr>
          <w:trHeight w:val="5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murarz- tynk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Lubraniec</w:t>
            </w:r>
          </w:p>
        </w:tc>
        <w:tc>
          <w:tcPr>
            <w:tcW w:w="3260" w:type="dxa"/>
          </w:tcPr>
          <w:p w:rsidR="00F846B0" w:rsidRPr="00AD1AB6" w:rsidRDefault="002123F1" w:rsidP="00A2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w Lubrańcu – Branżowa Szkoła</w:t>
            </w:r>
            <w:r w:rsidR="00F846B0"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 I stopnia </w:t>
            </w:r>
          </w:p>
        </w:tc>
        <w:tc>
          <w:tcPr>
            <w:tcW w:w="2268" w:type="dxa"/>
          </w:tcPr>
          <w:p w:rsidR="00F846B0" w:rsidRPr="00AD1AB6" w:rsidRDefault="00F846B0" w:rsidP="0011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Brzeska 51</w:t>
            </w:r>
          </w:p>
          <w:p w:rsidR="00F846B0" w:rsidRPr="00AD1AB6" w:rsidRDefault="00F846B0" w:rsidP="0011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7-890 Lubraniec</w:t>
            </w:r>
          </w:p>
        </w:tc>
        <w:tc>
          <w:tcPr>
            <w:tcW w:w="2126" w:type="dxa"/>
          </w:tcPr>
          <w:p w:rsidR="00F846B0" w:rsidRPr="00AD1AB6" w:rsidRDefault="00F846B0" w:rsidP="00FF7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(54) 286 20 49 </w:t>
            </w: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klasa wielozawodowa dla młodocianych pracowników w zawodach ( cukiernik, fryzjer, krawiec, kucharz, murarz- tynkarz, mechanik pojazdów samochodowych, monter sieci, instalacji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i urządzeń sanitarnych, sprzedawca, ślusarz, piekarz, stolarz, wędliniarz)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1AB6" w:rsidRPr="00AD1AB6" w:rsidTr="00DC3A6C">
        <w:trPr>
          <w:trHeight w:val="231"/>
        </w:trPr>
        <w:tc>
          <w:tcPr>
            <w:tcW w:w="16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Rypin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 xml:space="preserve">zkół nr 2 im. Unii Europejskiej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w Rypinie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Dworcowa 11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7-500 Rypin </w:t>
            </w:r>
          </w:p>
        </w:tc>
        <w:tc>
          <w:tcPr>
            <w:tcW w:w="2126" w:type="dxa"/>
            <w:vMerge w:val="restart"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tel. (54) 280 31 61</w:t>
            </w: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fryzjer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AB6" w:rsidRPr="00AD1AB6" w:rsidTr="00DC3A6C">
        <w:trPr>
          <w:trHeight w:val="229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mechanik pojazdów samochodowych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1AB6" w:rsidRPr="00AD1AB6" w:rsidTr="00DC3A6C">
        <w:trPr>
          <w:trHeight w:val="229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ślus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Sępólno Krajeńskie</w:t>
            </w:r>
          </w:p>
        </w:tc>
        <w:tc>
          <w:tcPr>
            <w:tcW w:w="3260" w:type="dxa"/>
          </w:tcPr>
          <w:p w:rsidR="00F846B0" w:rsidRPr="00AD1AB6" w:rsidRDefault="00F846B0" w:rsidP="00A2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Ponadgimnazjalnych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Sępólnie Krajeńskim- </w:t>
            </w:r>
            <w:r w:rsidR="002123F1">
              <w:rPr>
                <w:rFonts w:ascii="Times New Roman" w:hAnsi="Times New Roman" w:cs="Times New Roman"/>
                <w:sz w:val="24"/>
                <w:szCs w:val="24"/>
              </w:rPr>
              <w:t>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</w:tcPr>
          <w:p w:rsidR="00F846B0" w:rsidRPr="00AD1AB6" w:rsidRDefault="00F846B0" w:rsidP="0011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l.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mysłowa 15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9-400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Sępólno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eńskie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F846B0" w:rsidRPr="00AD1AB6" w:rsidRDefault="00F846B0" w:rsidP="00FF7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. (52) 388 21 07</w:t>
            </w: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klasa wielozawodowa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racownicy młodociani)</w:t>
            </w:r>
          </w:p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110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A2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Śliwice </w:t>
            </w:r>
          </w:p>
        </w:tc>
        <w:tc>
          <w:tcPr>
            <w:tcW w:w="3260" w:type="dxa"/>
          </w:tcPr>
          <w:p w:rsidR="00F846B0" w:rsidRPr="00AD1AB6" w:rsidRDefault="00F846B0" w:rsidP="00A71E8F">
            <w:pPr>
              <w:pStyle w:val="Standard"/>
              <w:rPr>
                <w:rFonts w:ascii="Times New Roman" w:hAnsi="Times New Roman" w:cs="Times New Roman"/>
              </w:rPr>
            </w:pPr>
            <w:r w:rsidRPr="00AD1AB6">
              <w:rPr>
                <w:rFonts w:ascii="Times New Roman" w:hAnsi="Times New Roman" w:cs="Times New Roman"/>
              </w:rPr>
              <w:t>Z</w:t>
            </w:r>
            <w:r w:rsidR="00DC3A6C">
              <w:rPr>
                <w:rFonts w:ascii="Times New Roman" w:hAnsi="Times New Roman" w:cs="Times New Roman"/>
              </w:rPr>
              <w:t xml:space="preserve">espół Szkół Ponadgimnazjalnych </w:t>
            </w:r>
            <w:r w:rsidRPr="00AD1AB6">
              <w:rPr>
                <w:rFonts w:ascii="Times New Roman" w:hAnsi="Times New Roman" w:cs="Times New Roman"/>
              </w:rPr>
              <w:t>w Śliwicach</w:t>
            </w:r>
          </w:p>
          <w:p w:rsidR="00F846B0" w:rsidRPr="00AD1AB6" w:rsidRDefault="00F846B0" w:rsidP="00A71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</w:rPr>
              <w:t>- Branżowa Szkoła I stopnia</w:t>
            </w:r>
            <w:r w:rsidR="002123F1">
              <w:rPr>
                <w:rFonts w:ascii="Times New Roman" w:hAnsi="Times New Roman" w:cs="Times New Roman"/>
              </w:rPr>
              <w:br/>
            </w:r>
            <w:r w:rsidRPr="00AD1AB6">
              <w:rPr>
                <w:rFonts w:ascii="Times New Roman" w:hAnsi="Times New Roman" w:cs="Times New Roman"/>
              </w:rPr>
              <w:t xml:space="preserve"> nr 3</w:t>
            </w:r>
          </w:p>
        </w:tc>
        <w:tc>
          <w:tcPr>
            <w:tcW w:w="2268" w:type="dxa"/>
          </w:tcPr>
          <w:p w:rsidR="00F846B0" w:rsidRPr="00AD1AB6" w:rsidRDefault="00F846B0" w:rsidP="00A71E8F">
            <w:pPr>
              <w:pStyle w:val="Standard"/>
              <w:rPr>
                <w:rFonts w:ascii="Times New Roman" w:hAnsi="Times New Roman" w:cs="Times New Roman"/>
              </w:rPr>
            </w:pPr>
            <w:r w:rsidRPr="00AD1AB6">
              <w:rPr>
                <w:rFonts w:ascii="Times New Roman" w:hAnsi="Times New Roman" w:cs="Times New Roman"/>
              </w:rPr>
              <w:t>ul. Szkolna 9</w:t>
            </w:r>
          </w:p>
          <w:p w:rsidR="00F846B0" w:rsidRPr="00AD1AB6" w:rsidRDefault="00F846B0" w:rsidP="00A71E8F">
            <w:pPr>
              <w:pStyle w:val="Standard"/>
              <w:rPr>
                <w:rFonts w:ascii="Times New Roman" w:hAnsi="Times New Roman" w:cs="Times New Roman"/>
              </w:rPr>
            </w:pPr>
            <w:r w:rsidRPr="00AD1AB6">
              <w:rPr>
                <w:rFonts w:ascii="Times New Roman" w:hAnsi="Times New Roman" w:cs="Times New Roman"/>
              </w:rPr>
              <w:t>89-530 Śliwice</w:t>
            </w:r>
          </w:p>
        </w:tc>
        <w:tc>
          <w:tcPr>
            <w:tcW w:w="2126" w:type="dxa"/>
          </w:tcPr>
          <w:p w:rsidR="00F846B0" w:rsidRPr="00AD1AB6" w:rsidRDefault="00F846B0" w:rsidP="00A71E8F">
            <w:pPr>
              <w:pStyle w:val="Standard"/>
              <w:rPr>
                <w:rFonts w:ascii="Times New Roman" w:hAnsi="Times New Roman" w:cs="Times New Roman"/>
              </w:rPr>
            </w:pPr>
            <w:r w:rsidRPr="00AD1AB6">
              <w:rPr>
                <w:rFonts w:ascii="Times New Roman" w:hAnsi="Times New Roman" w:cs="Times New Roman"/>
              </w:rPr>
              <w:t>tel. (52) 33 40 406</w:t>
            </w:r>
          </w:p>
          <w:p w:rsidR="00F846B0" w:rsidRPr="00AD1AB6" w:rsidRDefault="00F846B0" w:rsidP="00A71E8F">
            <w:pPr>
              <w:pStyle w:val="Standard"/>
              <w:rPr>
                <w:rFonts w:ascii="Times New Roman" w:hAnsi="Times New Roman" w:cs="Times New Roman"/>
              </w:rPr>
            </w:pPr>
            <w:r w:rsidRPr="00AD1AB6">
              <w:rPr>
                <w:rFonts w:ascii="Times New Roman" w:hAnsi="Times New Roman" w:cs="Times New Roman"/>
              </w:rPr>
              <w:t>tel. 531 49 00 87</w:t>
            </w:r>
          </w:p>
        </w:tc>
        <w:tc>
          <w:tcPr>
            <w:tcW w:w="2977" w:type="dxa"/>
          </w:tcPr>
          <w:p w:rsidR="00F846B0" w:rsidRPr="00AD1AB6" w:rsidRDefault="00F846B0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lasy I wielozawodowe (dla młodocianych)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AB6" w:rsidRPr="00AD1AB6" w:rsidTr="00DC3A6C">
        <w:trPr>
          <w:trHeight w:val="678"/>
        </w:trPr>
        <w:tc>
          <w:tcPr>
            <w:tcW w:w="16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Świecie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Ponadgimnazjalnych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w Świeciu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Kościuszki 6A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6-100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Świecie</w:t>
            </w: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eastAsia="Times New Roman" w:hAnsi="Times New Roman" w:cs="Times New Roman"/>
                <w:sz w:val="24"/>
                <w:szCs w:val="24"/>
              </w:rPr>
              <w:t>tel.(52) 331 24 38</w:t>
            </w: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21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t>mechanik pojazdów samochodowych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46B0" w:rsidRPr="00AD1AB6" w:rsidRDefault="00F846B0" w:rsidP="00D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B6" w:rsidRPr="00AD1AB6" w:rsidTr="00DC3A6C">
        <w:trPr>
          <w:trHeight w:val="689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21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agazynier- logistyk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B0" w:rsidRPr="00AD1AB6" w:rsidRDefault="00F846B0" w:rsidP="0021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elektryk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sprzedawca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ślus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murarz- tynk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echanik- monter maszyn i urządzeń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uch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fryzjer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cukiernik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onter sieci i urządzeń sanitarnych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introligator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rolnik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tapicer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fotograf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druk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stolarz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AB6" w:rsidRPr="00AD1AB6" w:rsidTr="00DC3A6C">
        <w:trPr>
          <w:trHeight w:val="76"/>
        </w:trPr>
        <w:tc>
          <w:tcPr>
            <w:tcW w:w="16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0E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72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operator maszyn i urządzeń do robót ziemnych i drogowych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AB6" w:rsidRPr="00AD1AB6" w:rsidTr="00DC3A6C">
        <w:trPr>
          <w:trHeight w:val="528"/>
        </w:trPr>
        <w:tc>
          <w:tcPr>
            <w:tcW w:w="1668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ubin </w:t>
            </w:r>
          </w:p>
        </w:tc>
        <w:tc>
          <w:tcPr>
            <w:tcW w:w="3260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im. </w:t>
            </w:r>
            <w:r w:rsidR="00DC3A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prof. Emila Chroboczka </w:t>
            </w:r>
            <w:r w:rsidR="00AD1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w Szubinie </w:t>
            </w:r>
          </w:p>
        </w:tc>
        <w:tc>
          <w:tcPr>
            <w:tcW w:w="2268" w:type="dxa"/>
          </w:tcPr>
          <w:p w:rsidR="00EA5F37" w:rsidRDefault="00EA5F37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. Kochanowskiego 1</w:t>
            </w:r>
          </w:p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9-200 Szubin</w:t>
            </w:r>
          </w:p>
        </w:tc>
        <w:tc>
          <w:tcPr>
            <w:tcW w:w="2126" w:type="dxa"/>
          </w:tcPr>
          <w:p w:rsidR="00F846B0" w:rsidRPr="00AD1AB6" w:rsidRDefault="00F846B0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84 23 97</w:t>
            </w:r>
          </w:p>
        </w:tc>
        <w:tc>
          <w:tcPr>
            <w:tcW w:w="2977" w:type="dxa"/>
          </w:tcPr>
          <w:p w:rsidR="00F846B0" w:rsidRPr="00AD1AB6" w:rsidRDefault="00F846B0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branżowa szkoła I stopnia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D1AB6" w:rsidRPr="00AD1AB6" w:rsidTr="00DC3A6C">
        <w:trPr>
          <w:trHeight w:val="275"/>
        </w:trPr>
        <w:tc>
          <w:tcPr>
            <w:tcW w:w="1668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260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Samochodowych </w:t>
            </w:r>
            <w:r w:rsidR="00212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w Toruniu-</w:t>
            </w:r>
          </w:p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Branżowa Szkoła I stopnia nr 7 </w:t>
            </w:r>
          </w:p>
        </w:tc>
        <w:tc>
          <w:tcPr>
            <w:tcW w:w="2268" w:type="dxa"/>
            <w:vMerge w:val="restart"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Grunwaldzka 25 b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87-100 Toruń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</w:tcPr>
          <w:p w:rsidR="00F846B0" w:rsidRPr="00AD1AB6" w:rsidRDefault="00F846B0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tel. (56) 654 32 20 </w:t>
            </w:r>
          </w:p>
        </w:tc>
        <w:tc>
          <w:tcPr>
            <w:tcW w:w="2977" w:type="dxa"/>
          </w:tcPr>
          <w:p w:rsidR="00F846B0" w:rsidRPr="00AD1AB6" w:rsidRDefault="00F846B0" w:rsidP="00F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mechanik pojazdów samochodowych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AB6" w:rsidRPr="00AD1AB6" w:rsidTr="00DC3A6C">
        <w:trPr>
          <w:trHeight w:val="275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F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kierowca mechanik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AB6" w:rsidRPr="00AD1AB6" w:rsidTr="00DC3A6C">
        <w:trPr>
          <w:trHeight w:val="275"/>
        </w:trPr>
        <w:tc>
          <w:tcPr>
            <w:tcW w:w="16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46B0" w:rsidRPr="00AD1AB6" w:rsidRDefault="00F846B0" w:rsidP="00C1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846B0" w:rsidRPr="00AD1AB6" w:rsidRDefault="00F846B0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46B0" w:rsidRPr="00AD1AB6" w:rsidRDefault="00F846B0" w:rsidP="00FA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elektromechanik pojazdów samochodowych </w:t>
            </w:r>
          </w:p>
        </w:tc>
        <w:tc>
          <w:tcPr>
            <w:tcW w:w="1276" w:type="dxa"/>
          </w:tcPr>
          <w:p w:rsidR="00F846B0" w:rsidRPr="00AD1AB6" w:rsidRDefault="00F846B0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5379" w:rsidRPr="00AD1AB6" w:rsidTr="00DC3A6C">
        <w:trPr>
          <w:trHeight w:val="413"/>
        </w:trPr>
        <w:tc>
          <w:tcPr>
            <w:tcW w:w="1668" w:type="dxa"/>
          </w:tcPr>
          <w:p w:rsidR="001F5379" w:rsidRDefault="001F5379" w:rsidP="000D2A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</w:tc>
        <w:tc>
          <w:tcPr>
            <w:tcW w:w="3260" w:type="dxa"/>
          </w:tcPr>
          <w:p w:rsidR="001F5379" w:rsidRDefault="001F5379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Ekonomicznych </w:t>
            </w:r>
            <w:r w:rsidR="00DC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oruniu</w:t>
            </w:r>
          </w:p>
          <w:p w:rsidR="001F5379" w:rsidRDefault="001F5379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nżowa Szkoła I stopnia nr 1</w:t>
            </w:r>
          </w:p>
        </w:tc>
        <w:tc>
          <w:tcPr>
            <w:tcW w:w="2268" w:type="dxa"/>
          </w:tcPr>
          <w:p w:rsidR="001F5379" w:rsidRDefault="001F5379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runwaldzka 39</w:t>
            </w:r>
          </w:p>
          <w:p w:rsidR="001F5379" w:rsidRDefault="00EA5F37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</w:t>
            </w:r>
            <w:r w:rsidR="001F5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 Toruń</w:t>
            </w:r>
          </w:p>
          <w:p w:rsidR="001F5379" w:rsidRDefault="001F5379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5379" w:rsidRDefault="001F5379" w:rsidP="000D2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54 46 13</w:t>
            </w:r>
          </w:p>
        </w:tc>
        <w:tc>
          <w:tcPr>
            <w:tcW w:w="2977" w:type="dxa"/>
          </w:tcPr>
          <w:p w:rsidR="001F5379" w:rsidRPr="00AD1AB6" w:rsidRDefault="00DC3A6C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5379">
              <w:rPr>
                <w:rFonts w:ascii="Times New Roman" w:hAnsi="Times New Roman" w:cs="Times New Roman"/>
                <w:sz w:val="24"/>
                <w:szCs w:val="24"/>
              </w:rPr>
              <w:t>fryzjer</w:t>
            </w:r>
          </w:p>
        </w:tc>
        <w:tc>
          <w:tcPr>
            <w:tcW w:w="1276" w:type="dxa"/>
          </w:tcPr>
          <w:p w:rsidR="001F5379" w:rsidRPr="00AD1AB6" w:rsidRDefault="008C3128" w:rsidP="000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5379" w:rsidRPr="00AD1AB6" w:rsidTr="00DC3A6C">
        <w:trPr>
          <w:trHeight w:val="413"/>
        </w:trPr>
        <w:tc>
          <w:tcPr>
            <w:tcW w:w="1668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3260" w:type="dxa"/>
            <w:vMerge w:val="restart"/>
          </w:tcPr>
          <w:p w:rsidR="001F5379" w:rsidRPr="00AD1AB6" w:rsidRDefault="001F5379" w:rsidP="0078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kół Gastronomiczno- Hotelarskich w Toruniu-</w:t>
            </w:r>
          </w:p>
          <w:p w:rsidR="001F5379" w:rsidRPr="00AD1AB6" w:rsidRDefault="001F5379" w:rsidP="0078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Branżowa Szkoła I stopnia nr 3</w:t>
            </w:r>
          </w:p>
        </w:tc>
        <w:tc>
          <w:tcPr>
            <w:tcW w:w="2268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Osikowa 15</w:t>
            </w:r>
          </w:p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7-100 Toruń </w:t>
            </w:r>
          </w:p>
        </w:tc>
        <w:tc>
          <w:tcPr>
            <w:tcW w:w="2126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6) 657 37 77</w:t>
            </w:r>
          </w:p>
        </w:tc>
        <w:tc>
          <w:tcPr>
            <w:tcW w:w="2977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ucharz</w:t>
            </w:r>
          </w:p>
        </w:tc>
        <w:tc>
          <w:tcPr>
            <w:tcW w:w="1276" w:type="dxa"/>
          </w:tcPr>
          <w:p w:rsidR="001F5379" w:rsidRPr="00AD1AB6" w:rsidRDefault="001F5379" w:rsidP="000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379" w:rsidRPr="00AD1AB6" w:rsidTr="00DC3A6C">
        <w:trPr>
          <w:trHeight w:val="412"/>
        </w:trPr>
        <w:tc>
          <w:tcPr>
            <w:tcW w:w="16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cukiernik</w:t>
            </w:r>
          </w:p>
        </w:tc>
        <w:tc>
          <w:tcPr>
            <w:tcW w:w="1276" w:type="dxa"/>
          </w:tcPr>
          <w:p w:rsidR="001F5379" w:rsidRPr="00AD1AB6" w:rsidRDefault="001F5379" w:rsidP="000E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379" w:rsidRPr="00AD1AB6" w:rsidTr="00DC3A6C">
        <w:trPr>
          <w:trHeight w:val="234"/>
        </w:trPr>
        <w:tc>
          <w:tcPr>
            <w:tcW w:w="1668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chola </w:t>
            </w:r>
          </w:p>
        </w:tc>
        <w:tc>
          <w:tcPr>
            <w:tcW w:w="3260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Licealnych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i Technicznych im.</w:t>
            </w:r>
            <w:r w:rsidR="00EA5F37">
              <w:rPr>
                <w:rFonts w:ascii="Times New Roman" w:hAnsi="Times New Roman" w:cs="Times New Roman"/>
                <w:sz w:val="24"/>
                <w:szCs w:val="24"/>
              </w:rPr>
              <w:t xml:space="preserve"> Ziemi Tucholskiej w Tucholi – 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Świecka 89 a</w:t>
            </w:r>
          </w:p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9-500 Tuchola </w:t>
            </w:r>
          </w:p>
        </w:tc>
        <w:tc>
          <w:tcPr>
            <w:tcW w:w="2126" w:type="dxa"/>
            <w:vMerge w:val="restart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34 33 63</w:t>
            </w:r>
          </w:p>
        </w:tc>
        <w:tc>
          <w:tcPr>
            <w:tcW w:w="2977" w:type="dxa"/>
          </w:tcPr>
          <w:p w:rsidR="001F5379" w:rsidRPr="00AD1AB6" w:rsidRDefault="001F5379" w:rsidP="00BF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mechanik pojazdów samochodowych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379" w:rsidRPr="00AD1AB6" w:rsidTr="00DC3A6C">
        <w:trPr>
          <w:trHeight w:val="231"/>
        </w:trPr>
        <w:tc>
          <w:tcPr>
            <w:tcW w:w="16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ślusarz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379" w:rsidRPr="00AD1AB6" w:rsidTr="00DC3A6C">
        <w:trPr>
          <w:trHeight w:val="231"/>
        </w:trPr>
        <w:tc>
          <w:tcPr>
            <w:tcW w:w="16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kucharz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379" w:rsidRPr="00AD1AB6" w:rsidTr="00DC3A6C">
        <w:trPr>
          <w:trHeight w:val="231"/>
        </w:trPr>
        <w:tc>
          <w:tcPr>
            <w:tcW w:w="16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klasa wielozawodowa- pozostałe zawody objęte klasyfikacją szkolnictwa zawodowego z praktyczną nauką zawodu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>u pracodawcy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379" w:rsidRPr="00AD1AB6" w:rsidTr="00DC3A6C">
        <w:trPr>
          <w:trHeight w:val="413"/>
        </w:trPr>
        <w:tc>
          <w:tcPr>
            <w:tcW w:w="1668" w:type="dxa"/>
            <w:vMerge w:val="restart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3260" w:type="dxa"/>
            <w:vMerge w:val="restart"/>
          </w:tcPr>
          <w:p w:rsidR="001F5379" w:rsidRPr="00AD1AB6" w:rsidRDefault="001F5379" w:rsidP="007B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Technicznych we Włocławku – Branżowa Szkoła I stopnia nr 6 </w:t>
            </w:r>
          </w:p>
        </w:tc>
        <w:tc>
          <w:tcPr>
            <w:tcW w:w="2268" w:type="dxa"/>
            <w:vMerge w:val="restart"/>
          </w:tcPr>
          <w:p w:rsidR="001F5379" w:rsidRPr="00AD1AB6" w:rsidRDefault="001F5379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Ogniowa 2</w:t>
            </w:r>
          </w:p>
          <w:p w:rsidR="001F5379" w:rsidRPr="00AD1AB6" w:rsidRDefault="001F5379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7-800 Włocławek </w:t>
            </w:r>
          </w:p>
        </w:tc>
        <w:tc>
          <w:tcPr>
            <w:tcW w:w="2126" w:type="dxa"/>
            <w:vMerge w:val="restart"/>
          </w:tcPr>
          <w:p w:rsidR="001F5379" w:rsidRPr="00AD1AB6" w:rsidRDefault="001F5379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4) 232  29 74</w:t>
            </w:r>
          </w:p>
        </w:tc>
        <w:tc>
          <w:tcPr>
            <w:tcW w:w="2977" w:type="dxa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- operator obrabiarek skrawających 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379" w:rsidRPr="00AD1AB6" w:rsidTr="00DC3A6C">
        <w:trPr>
          <w:trHeight w:val="412"/>
        </w:trPr>
        <w:tc>
          <w:tcPr>
            <w:tcW w:w="1668" w:type="dxa"/>
            <w:vMerge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379" w:rsidRPr="00AD1AB6" w:rsidRDefault="001F5379" w:rsidP="007B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5379" w:rsidRPr="00AD1AB6" w:rsidRDefault="001F5379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F5379" w:rsidRPr="00AD1AB6" w:rsidRDefault="001F5379" w:rsidP="00FF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379" w:rsidRPr="00AD1AB6" w:rsidRDefault="001F5379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ślusarz</w:t>
            </w:r>
          </w:p>
        </w:tc>
        <w:tc>
          <w:tcPr>
            <w:tcW w:w="1276" w:type="dxa"/>
          </w:tcPr>
          <w:p w:rsidR="001F5379" w:rsidRPr="00AD1AB6" w:rsidRDefault="001F537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379" w:rsidRPr="00AD1AB6" w:rsidTr="00DC3A6C">
        <w:trPr>
          <w:trHeight w:val="528"/>
        </w:trPr>
        <w:tc>
          <w:tcPr>
            <w:tcW w:w="1668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3260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espół Sz</w:t>
            </w:r>
            <w:r w:rsidR="00EA5F37">
              <w:rPr>
                <w:rFonts w:ascii="Times New Roman" w:hAnsi="Times New Roman" w:cs="Times New Roman"/>
                <w:sz w:val="24"/>
                <w:szCs w:val="24"/>
              </w:rPr>
              <w:t>kół Chemicznych we Włocławku – Branżowa S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zkoła I stopnia</w:t>
            </w:r>
          </w:p>
        </w:tc>
        <w:tc>
          <w:tcPr>
            <w:tcW w:w="2268" w:type="dxa"/>
          </w:tcPr>
          <w:p w:rsidR="001F5379" w:rsidRPr="00AD1AB6" w:rsidRDefault="00DC3A6C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Bulwary im. mars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r w:rsidR="001F5379" w:rsidRPr="00AD1AB6">
              <w:rPr>
                <w:rFonts w:ascii="Times New Roman" w:hAnsi="Times New Roman" w:cs="Times New Roman"/>
                <w:sz w:val="24"/>
                <w:szCs w:val="24"/>
              </w:rPr>
              <w:t>Piłsudskiego 4</w:t>
            </w:r>
          </w:p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-800 Włocławek </w:t>
            </w:r>
          </w:p>
        </w:tc>
        <w:tc>
          <w:tcPr>
            <w:tcW w:w="2126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(54) 412 54 00</w:t>
            </w:r>
          </w:p>
        </w:tc>
        <w:tc>
          <w:tcPr>
            <w:tcW w:w="2977" w:type="dxa"/>
          </w:tcPr>
          <w:p w:rsidR="001F5379" w:rsidRPr="00AD1AB6" w:rsidRDefault="001F5379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fryzjer</w:t>
            </w:r>
          </w:p>
        </w:tc>
        <w:tc>
          <w:tcPr>
            <w:tcW w:w="1276" w:type="dxa"/>
          </w:tcPr>
          <w:p w:rsidR="001F5379" w:rsidRPr="00AD1AB6" w:rsidRDefault="001F5379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379" w:rsidRPr="00AD1AB6" w:rsidTr="00DC3A6C">
        <w:trPr>
          <w:trHeight w:val="528"/>
        </w:trPr>
        <w:tc>
          <w:tcPr>
            <w:tcW w:w="1668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Żnin</w:t>
            </w:r>
          </w:p>
        </w:tc>
        <w:tc>
          <w:tcPr>
            <w:tcW w:w="3260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m. Marii Karłowskiej </w:t>
            </w:r>
            <w:r w:rsidRPr="00AD1A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Żninie </w:t>
            </w:r>
          </w:p>
        </w:tc>
        <w:tc>
          <w:tcPr>
            <w:tcW w:w="2268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ul. Browarowa 14</w:t>
            </w:r>
          </w:p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 xml:space="preserve">88-400 Żnin </w:t>
            </w:r>
          </w:p>
        </w:tc>
        <w:tc>
          <w:tcPr>
            <w:tcW w:w="2126" w:type="dxa"/>
          </w:tcPr>
          <w:p w:rsidR="001F5379" w:rsidRPr="00AD1AB6" w:rsidRDefault="001F5379" w:rsidP="000E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tel. (52) 302 01 16</w:t>
            </w:r>
          </w:p>
        </w:tc>
        <w:tc>
          <w:tcPr>
            <w:tcW w:w="2977" w:type="dxa"/>
          </w:tcPr>
          <w:p w:rsidR="001F5379" w:rsidRPr="00AD1AB6" w:rsidRDefault="001F5379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- branżowa szkoła I stopnia</w:t>
            </w:r>
          </w:p>
        </w:tc>
        <w:tc>
          <w:tcPr>
            <w:tcW w:w="1276" w:type="dxa"/>
          </w:tcPr>
          <w:p w:rsidR="001F5379" w:rsidRPr="00AD1AB6" w:rsidRDefault="001F5379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57BE1" w:rsidRPr="00AD1AB6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AD1AB6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D" w:rsidRDefault="00F312BD" w:rsidP="00B47741">
      <w:pPr>
        <w:spacing w:after="0" w:line="240" w:lineRule="auto"/>
      </w:pPr>
      <w:r>
        <w:separator/>
      </w:r>
    </w:p>
  </w:endnote>
  <w:endnote w:type="continuationSeparator" w:id="0">
    <w:p w:rsidR="00F312BD" w:rsidRDefault="00F312BD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47302"/>
      <w:docPartObj>
        <w:docPartGallery w:val="Page Numbers (Bottom of Page)"/>
        <w:docPartUnique/>
      </w:docPartObj>
    </w:sdtPr>
    <w:sdtEndPr/>
    <w:sdtContent>
      <w:p w:rsidR="00DC3A6C" w:rsidRDefault="00DC3A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123">
          <w:rPr>
            <w:noProof/>
          </w:rPr>
          <w:t>1</w:t>
        </w:r>
        <w:r>
          <w:fldChar w:fldCharType="end"/>
        </w:r>
      </w:p>
    </w:sdtContent>
  </w:sdt>
  <w:p w:rsidR="00C151DE" w:rsidRDefault="00C1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D" w:rsidRDefault="00F312BD" w:rsidP="00B47741">
      <w:pPr>
        <w:spacing w:after="0" w:line="240" w:lineRule="auto"/>
      </w:pPr>
      <w:r>
        <w:separator/>
      </w:r>
    </w:p>
  </w:footnote>
  <w:footnote w:type="continuationSeparator" w:id="0">
    <w:p w:rsidR="00F312BD" w:rsidRDefault="00F312BD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03641"/>
    <w:rsid w:val="00025F9E"/>
    <w:rsid w:val="00053660"/>
    <w:rsid w:val="00057286"/>
    <w:rsid w:val="0005729D"/>
    <w:rsid w:val="00057BE1"/>
    <w:rsid w:val="00063D3D"/>
    <w:rsid w:val="00075AF1"/>
    <w:rsid w:val="000874C0"/>
    <w:rsid w:val="000954EF"/>
    <w:rsid w:val="000E26EF"/>
    <w:rsid w:val="000F2CC2"/>
    <w:rsid w:val="00110D14"/>
    <w:rsid w:val="00135B69"/>
    <w:rsid w:val="00164AF2"/>
    <w:rsid w:val="001B2C98"/>
    <w:rsid w:val="001D2D92"/>
    <w:rsid w:val="001D56DB"/>
    <w:rsid w:val="001E42FE"/>
    <w:rsid w:val="001F5379"/>
    <w:rsid w:val="00201845"/>
    <w:rsid w:val="002123F1"/>
    <w:rsid w:val="00213BD1"/>
    <w:rsid w:val="00227230"/>
    <w:rsid w:val="002600EF"/>
    <w:rsid w:val="00277C86"/>
    <w:rsid w:val="00277E92"/>
    <w:rsid w:val="00281721"/>
    <w:rsid w:val="002A437A"/>
    <w:rsid w:val="002A7269"/>
    <w:rsid w:val="002C543E"/>
    <w:rsid w:val="002C56BA"/>
    <w:rsid w:val="002D1640"/>
    <w:rsid w:val="002D7150"/>
    <w:rsid w:val="002E7D54"/>
    <w:rsid w:val="002F2A99"/>
    <w:rsid w:val="003062B8"/>
    <w:rsid w:val="00326059"/>
    <w:rsid w:val="00373C88"/>
    <w:rsid w:val="003A6098"/>
    <w:rsid w:val="003B16AB"/>
    <w:rsid w:val="003C7F05"/>
    <w:rsid w:val="00412234"/>
    <w:rsid w:val="00425CE4"/>
    <w:rsid w:val="00444580"/>
    <w:rsid w:val="00456492"/>
    <w:rsid w:val="00456C41"/>
    <w:rsid w:val="00462EFF"/>
    <w:rsid w:val="00480900"/>
    <w:rsid w:val="0048723B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04123"/>
    <w:rsid w:val="00516A24"/>
    <w:rsid w:val="00525AE1"/>
    <w:rsid w:val="00526960"/>
    <w:rsid w:val="00575BC6"/>
    <w:rsid w:val="00587BC5"/>
    <w:rsid w:val="005A38AE"/>
    <w:rsid w:val="005B01B9"/>
    <w:rsid w:val="005D06E5"/>
    <w:rsid w:val="005D4038"/>
    <w:rsid w:val="005E65E3"/>
    <w:rsid w:val="005F1387"/>
    <w:rsid w:val="00637AD4"/>
    <w:rsid w:val="00642BD4"/>
    <w:rsid w:val="00662C6A"/>
    <w:rsid w:val="006772EB"/>
    <w:rsid w:val="00680D61"/>
    <w:rsid w:val="006A3868"/>
    <w:rsid w:val="006A5984"/>
    <w:rsid w:val="00720D83"/>
    <w:rsid w:val="00747C57"/>
    <w:rsid w:val="007766E4"/>
    <w:rsid w:val="0078195F"/>
    <w:rsid w:val="007937C7"/>
    <w:rsid w:val="007B5127"/>
    <w:rsid w:val="007C5DAD"/>
    <w:rsid w:val="007D19BC"/>
    <w:rsid w:val="00802B2E"/>
    <w:rsid w:val="0080758C"/>
    <w:rsid w:val="00834F01"/>
    <w:rsid w:val="0083764B"/>
    <w:rsid w:val="00854737"/>
    <w:rsid w:val="00854B03"/>
    <w:rsid w:val="00867E54"/>
    <w:rsid w:val="00884795"/>
    <w:rsid w:val="00886053"/>
    <w:rsid w:val="00887317"/>
    <w:rsid w:val="0089391C"/>
    <w:rsid w:val="008A5564"/>
    <w:rsid w:val="008C1AAD"/>
    <w:rsid w:val="008C3128"/>
    <w:rsid w:val="008C5919"/>
    <w:rsid w:val="008F1917"/>
    <w:rsid w:val="008F2EC8"/>
    <w:rsid w:val="00910921"/>
    <w:rsid w:val="00930E69"/>
    <w:rsid w:val="00972ED8"/>
    <w:rsid w:val="00976D88"/>
    <w:rsid w:val="00997E06"/>
    <w:rsid w:val="009A2DDD"/>
    <w:rsid w:val="009A3FA8"/>
    <w:rsid w:val="009B64D2"/>
    <w:rsid w:val="009F3E83"/>
    <w:rsid w:val="00A11DB6"/>
    <w:rsid w:val="00A25153"/>
    <w:rsid w:val="00A268C8"/>
    <w:rsid w:val="00A71E8F"/>
    <w:rsid w:val="00A93A8E"/>
    <w:rsid w:val="00AA5994"/>
    <w:rsid w:val="00AD1AB6"/>
    <w:rsid w:val="00B032D8"/>
    <w:rsid w:val="00B20630"/>
    <w:rsid w:val="00B3142D"/>
    <w:rsid w:val="00B46734"/>
    <w:rsid w:val="00B47741"/>
    <w:rsid w:val="00B5340F"/>
    <w:rsid w:val="00B6324C"/>
    <w:rsid w:val="00BE5C68"/>
    <w:rsid w:val="00BE69AF"/>
    <w:rsid w:val="00BF741B"/>
    <w:rsid w:val="00C151DE"/>
    <w:rsid w:val="00C228DD"/>
    <w:rsid w:val="00C25483"/>
    <w:rsid w:val="00C25783"/>
    <w:rsid w:val="00C25D4A"/>
    <w:rsid w:val="00C26F8A"/>
    <w:rsid w:val="00C27ACB"/>
    <w:rsid w:val="00C332D8"/>
    <w:rsid w:val="00C773DD"/>
    <w:rsid w:val="00CA5FB0"/>
    <w:rsid w:val="00CC77B7"/>
    <w:rsid w:val="00D1516B"/>
    <w:rsid w:val="00D452CF"/>
    <w:rsid w:val="00D45710"/>
    <w:rsid w:val="00D96A7C"/>
    <w:rsid w:val="00DA36E2"/>
    <w:rsid w:val="00DB281C"/>
    <w:rsid w:val="00DC3A6C"/>
    <w:rsid w:val="00DD5C5E"/>
    <w:rsid w:val="00DE4F1C"/>
    <w:rsid w:val="00E145DD"/>
    <w:rsid w:val="00E458E9"/>
    <w:rsid w:val="00E712CB"/>
    <w:rsid w:val="00E74FAC"/>
    <w:rsid w:val="00E965FA"/>
    <w:rsid w:val="00EA5F37"/>
    <w:rsid w:val="00ED73EE"/>
    <w:rsid w:val="00F00BF5"/>
    <w:rsid w:val="00F312BD"/>
    <w:rsid w:val="00F7234E"/>
    <w:rsid w:val="00F846B0"/>
    <w:rsid w:val="00FA32D9"/>
    <w:rsid w:val="00FE41CA"/>
    <w:rsid w:val="00FE7200"/>
    <w:rsid w:val="00FF2C5C"/>
    <w:rsid w:val="00FF74F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71E8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71E8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6CF2-EB2F-4F68-99F9-46C0DDC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Anna Herbut-Giżyńska</cp:lastModifiedBy>
  <cp:revision>2</cp:revision>
  <cp:lastPrinted>2018-08-06T07:26:00Z</cp:lastPrinted>
  <dcterms:created xsi:type="dcterms:W3CDTF">2018-08-24T10:50:00Z</dcterms:created>
  <dcterms:modified xsi:type="dcterms:W3CDTF">2018-08-24T10:50:00Z</dcterms:modified>
</cp:coreProperties>
</file>